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5A" w:rsidRDefault="00E87FA9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0B6557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258C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69E2B92" wp14:editId="7CFA22F4">
            <wp:simplePos x="0" y="0"/>
            <wp:positionH relativeFrom="column">
              <wp:posOffset>2795521</wp:posOffset>
            </wp:positionH>
            <wp:positionV relativeFrom="paragraph">
              <wp:posOffset>69466</wp:posOffset>
            </wp:positionV>
            <wp:extent cx="680085" cy="807720"/>
            <wp:effectExtent l="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5A">
        <w:rPr>
          <w:rFonts w:ascii="Times New Roman" w:hAnsi="Times New Roman"/>
          <w:sz w:val="40"/>
          <w:szCs w:val="40"/>
        </w:rPr>
        <w:t xml:space="preserve"> </w:t>
      </w:r>
      <w:r w:rsidR="0051063B">
        <w:rPr>
          <w:rFonts w:ascii="Times New Roman" w:hAnsi="Times New Roman"/>
          <w:sz w:val="40"/>
          <w:szCs w:val="40"/>
        </w:rPr>
        <w:t xml:space="preserve">     </w:t>
      </w:r>
      <w:r w:rsidR="000767C9">
        <w:rPr>
          <w:rFonts w:ascii="Times New Roman" w:hAnsi="Times New Roman"/>
          <w:sz w:val="40"/>
          <w:szCs w:val="40"/>
        </w:rPr>
        <w:t xml:space="preserve"> </w:t>
      </w:r>
      <w:r w:rsidR="00FF20AF">
        <w:rPr>
          <w:rFonts w:ascii="Times New Roman" w:hAnsi="Times New Roman"/>
          <w:sz w:val="40"/>
          <w:szCs w:val="40"/>
        </w:rPr>
        <w:t xml:space="preserve"> </w:t>
      </w:r>
      <w:r w:rsidR="00DD4D45">
        <w:rPr>
          <w:rFonts w:ascii="Times New Roman" w:hAnsi="Times New Roman"/>
          <w:sz w:val="40"/>
          <w:szCs w:val="40"/>
        </w:rPr>
        <w:t xml:space="preserve"> </w:t>
      </w:r>
      <w:r w:rsidR="000831F5" w:rsidRPr="000831F5">
        <w:rPr>
          <w:rFonts w:ascii="Times New Roman" w:hAnsi="Times New Roman"/>
          <w:sz w:val="40"/>
          <w:szCs w:val="40"/>
        </w:rPr>
        <w:t xml:space="preserve"> </w:t>
      </w:r>
    </w:p>
    <w:p w:rsidR="0028312D" w:rsidRDefault="0028312D" w:rsidP="00C024A9">
      <w:pPr>
        <w:rPr>
          <w:rFonts w:ascii="Times New Roman" w:hAnsi="Times New Roman"/>
          <w:sz w:val="22"/>
          <w:szCs w:val="22"/>
        </w:rPr>
      </w:pPr>
    </w:p>
    <w:p w:rsidR="0008258C" w:rsidRDefault="0051063B" w:rsidP="000831F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</w:p>
    <w:p w:rsidR="0008258C" w:rsidRDefault="0008258C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258C" w:rsidRDefault="0008258C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B54094" w:rsidRPr="0009361C" w:rsidRDefault="00730F5A" w:rsidP="00730F5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07.2020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   </w:t>
      </w:r>
      <w:r w:rsidR="000831F5" w:rsidRPr="00DD4D45">
        <w:rPr>
          <w:rFonts w:ascii="Times New Roman" w:hAnsi="Times New Roman"/>
          <w:sz w:val="24"/>
        </w:rPr>
        <w:tab/>
        <w:t xml:space="preserve">            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</w:t>
      </w:r>
      <w:r w:rsidR="00DD4D45" w:rsidRPr="00DD4D45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 </w:t>
      </w:r>
      <w:r w:rsidR="00DD4D45" w:rsidRPr="00DD4D45">
        <w:rPr>
          <w:rFonts w:ascii="Times New Roman" w:hAnsi="Times New Roman"/>
          <w:sz w:val="24"/>
        </w:rPr>
        <w:t xml:space="preserve">  </w:t>
      </w:r>
      <w:r w:rsidR="000831F5" w:rsidRPr="00DD4D45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83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80763D" w:rsidRDefault="0080763D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1063B" w:rsidRPr="00A6568A" w:rsidRDefault="0051063B" w:rsidP="00497837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</w:p>
    <w:p w:rsidR="0051063B" w:rsidRPr="00A6568A" w:rsidRDefault="0051063B" w:rsidP="0051063B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льского поселения Лемпино от 08.07.2020 №66 </w:t>
      </w:r>
    </w:p>
    <w:p w:rsidR="00497837" w:rsidRPr="00A6568A" w:rsidRDefault="0051063B" w:rsidP="0051063B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497837"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Об утверждении административного регламента осуществления</w:t>
      </w:r>
    </w:p>
    <w:p w:rsidR="00497837" w:rsidRPr="00A6568A" w:rsidRDefault="00497837" w:rsidP="00497837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униципального контроля в области торговой деятельности </w:t>
      </w:r>
    </w:p>
    <w:p w:rsidR="007C281E" w:rsidRPr="00A6568A" w:rsidRDefault="00497837" w:rsidP="0049783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C281E" w:rsidRPr="00A6568A">
        <w:rPr>
          <w:rFonts w:ascii="Times New Roman" w:hAnsi="Times New Roman"/>
          <w:sz w:val="24"/>
          <w:szCs w:val="24"/>
        </w:rPr>
        <w:t>сельского поселения Лемпино</w:t>
      </w:r>
      <w:r w:rsidR="0051063B" w:rsidRPr="00A6568A">
        <w:rPr>
          <w:rFonts w:ascii="Times New Roman" w:hAnsi="Times New Roman"/>
          <w:sz w:val="24"/>
          <w:szCs w:val="24"/>
        </w:rPr>
        <w:t>»</w:t>
      </w:r>
    </w:p>
    <w:p w:rsidR="0080763D" w:rsidRPr="00A6568A" w:rsidRDefault="007C281E" w:rsidP="007C281E">
      <w:pPr>
        <w:jc w:val="center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 xml:space="preserve"> </w:t>
      </w:r>
    </w:p>
    <w:p w:rsidR="0080763D" w:rsidRPr="00A6568A" w:rsidRDefault="0080763D" w:rsidP="001B65D7">
      <w:pPr>
        <w:rPr>
          <w:rFonts w:ascii="Times New Roman" w:hAnsi="Times New Roman"/>
          <w:sz w:val="24"/>
        </w:rPr>
      </w:pPr>
    </w:p>
    <w:p w:rsidR="0051063B" w:rsidRPr="00A6568A" w:rsidRDefault="00095E5E" w:rsidP="0051063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ab/>
      </w:r>
      <w:proofErr w:type="gramStart"/>
      <w:r w:rsidR="0051063B" w:rsidRPr="00A6568A">
        <w:rPr>
          <w:rFonts w:ascii="Times New Roman" w:hAnsi="Times New Roman"/>
          <w:sz w:val="24"/>
          <w:szCs w:val="24"/>
        </w:rPr>
        <w:t xml:space="preserve">Руководствуясь постановлением Правительства РФ от 03.04.2020 </w:t>
      </w:r>
      <w:r w:rsidR="0051063B" w:rsidRPr="00A6568A">
        <w:rPr>
          <w:rFonts w:ascii="Times New Roman" w:hAnsi="Times New Roman"/>
          <w:sz w:val="24"/>
          <w:szCs w:val="24"/>
          <w:lang w:bidi="en-US"/>
        </w:rPr>
        <w:t>№</w:t>
      </w:r>
      <w:r w:rsidR="0051063B" w:rsidRPr="00A6568A">
        <w:rPr>
          <w:rFonts w:ascii="Times New Roman" w:hAnsi="Times New Roman"/>
          <w:sz w:val="24"/>
          <w:szCs w:val="24"/>
        </w:rPr>
        <w:t>438 «Об особенностях осуществления в 2020 году государственного контроля (надзора), муниципального контроля», в соответствии с п. 14 Постановления №438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 июня 2010 г. №489 «Об</w:t>
      </w:r>
      <w:proofErr w:type="gramEnd"/>
      <w:r w:rsidR="0051063B" w:rsidRPr="00A6568A">
        <w:rPr>
          <w:rFonts w:ascii="Times New Roman" w:hAnsi="Times New Roman"/>
          <w:sz w:val="24"/>
          <w:szCs w:val="24"/>
        </w:rPr>
        <w:t xml:space="preserve">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</w:t>
      </w:r>
      <w:proofErr w:type="gramStart"/>
      <w:r w:rsidR="0051063B" w:rsidRPr="00A6568A">
        <w:rPr>
          <w:rFonts w:ascii="Times New Roman" w:hAnsi="Times New Roman"/>
          <w:sz w:val="24"/>
          <w:szCs w:val="24"/>
        </w:rPr>
        <w:t>п</w:t>
      </w:r>
      <w:proofErr w:type="gramEnd"/>
      <w:r w:rsidR="0051063B" w:rsidRPr="00A6568A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09361C" w:rsidRPr="00A6568A" w:rsidRDefault="0009361C" w:rsidP="0051063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6568A" w:rsidRPr="00A6568A" w:rsidRDefault="00A6568A" w:rsidP="00A6568A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нести изменения в постановление администрации сельского поселения Лемпино от 08.07.2020 №66 «Об утверждении административного регламента осуществления муниципального контроля в области торговой деятельности на территории </w:t>
      </w:r>
      <w:r w:rsidRPr="00A6568A">
        <w:rPr>
          <w:rFonts w:ascii="Times New Roman" w:hAnsi="Times New Roman"/>
          <w:sz w:val="24"/>
          <w:szCs w:val="24"/>
        </w:rPr>
        <w:t>сельского поселения Лемпино»:</w:t>
      </w:r>
    </w:p>
    <w:p w:rsidR="00617192" w:rsidRPr="00A6568A" w:rsidRDefault="00A6568A" w:rsidP="00A6568A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>Раздел 3.</w:t>
      </w:r>
      <w:r w:rsidRPr="00A6568A">
        <w:rPr>
          <w:rFonts w:ascii="Times New Roman" w:hAnsi="Times New Roman"/>
          <w:b/>
          <w:sz w:val="24"/>
          <w:szCs w:val="24"/>
        </w:rPr>
        <w:t xml:space="preserve"> «</w:t>
      </w:r>
      <w:r w:rsidRPr="00A6568A">
        <w:rPr>
          <w:rFonts w:ascii="Times New Roman" w:hAnsi="Times New Roman"/>
          <w:sz w:val="24"/>
          <w:szCs w:val="24"/>
        </w:rPr>
        <w:t>Состав, последовательность и сроки выполнения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Start w:id="1" w:name="Par127"/>
      <w:bookmarkStart w:id="2" w:name="Par310"/>
      <w:bookmarkEnd w:id="1"/>
      <w:bookmarkEnd w:id="2"/>
      <w:r w:rsidRPr="00A6568A">
        <w:rPr>
          <w:rFonts w:ascii="Times New Roman" w:hAnsi="Times New Roman"/>
          <w:sz w:val="24"/>
          <w:szCs w:val="24"/>
        </w:rPr>
        <w:t xml:space="preserve">» пункт 3.3 </w:t>
      </w:r>
      <w:r w:rsidRPr="00A6568A">
        <w:rPr>
          <w:rFonts w:ascii="Times New Roman" w:hAnsi="Times New Roman"/>
          <w:spacing w:val="-4"/>
          <w:sz w:val="24"/>
          <w:szCs w:val="24"/>
        </w:rPr>
        <w:t xml:space="preserve">дополнить подпунктом 3.3.8: </w:t>
      </w:r>
    </w:p>
    <w:p w:rsidR="0051063B" w:rsidRPr="00A6568A" w:rsidRDefault="00A6568A" w:rsidP="0051063B">
      <w:pPr>
        <w:pStyle w:val="a6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68A">
        <w:rPr>
          <w:rFonts w:ascii="Times New Roman" w:hAnsi="Times New Roman"/>
          <w:spacing w:val="-4"/>
          <w:sz w:val="24"/>
          <w:szCs w:val="24"/>
        </w:rPr>
        <w:t>«3</w:t>
      </w:r>
      <w:r w:rsidR="0051063B" w:rsidRPr="00A6568A">
        <w:rPr>
          <w:rFonts w:ascii="Times New Roman" w:hAnsi="Times New Roman"/>
          <w:spacing w:val="-4"/>
          <w:sz w:val="24"/>
          <w:szCs w:val="24"/>
        </w:rPr>
        <w:t>.3.</w:t>
      </w:r>
      <w:r w:rsidRPr="00A6568A">
        <w:rPr>
          <w:rFonts w:ascii="Times New Roman" w:hAnsi="Times New Roman"/>
          <w:spacing w:val="-4"/>
          <w:sz w:val="24"/>
          <w:szCs w:val="24"/>
        </w:rPr>
        <w:t xml:space="preserve">8. </w:t>
      </w:r>
      <w:r w:rsidR="0051063B" w:rsidRPr="00A6568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63B" w:rsidRPr="00A6568A">
        <w:rPr>
          <w:rFonts w:ascii="Times New Roman" w:hAnsi="Times New Roman"/>
          <w:sz w:val="24"/>
          <w:szCs w:val="24"/>
          <w:shd w:val="clear" w:color="auto" w:fill="FFFFFF"/>
        </w:rPr>
        <w:t>Внесение изменений в ежегодный план допускается:</w:t>
      </w:r>
    </w:p>
    <w:p w:rsidR="0051063B" w:rsidRPr="00A6568A" w:rsidRDefault="0051063B" w:rsidP="0051063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>- в связи с запретом на проведение плановых проверок, предусмотренным частью 1.1 статьи 26.2 Федерального закона от 26.12.2008 №294-ФЗ;</w:t>
      </w:r>
    </w:p>
    <w:p w:rsidR="0051063B" w:rsidRPr="00A6568A" w:rsidRDefault="0051063B" w:rsidP="00A6568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68A">
        <w:rPr>
          <w:rFonts w:ascii="Times New Roman" w:hAnsi="Times New Roman"/>
          <w:sz w:val="24"/>
          <w:szCs w:val="24"/>
        </w:rPr>
        <w:t xml:space="preserve">- в связи с принятием органом государственного контроля (надзора), органом муниципального контроля в период с 18 марта до 5 апреля 2020 г. па основании поручения Правительства Российской Федерации, поручения высшего должностного лица субъекта Российской Федерации (руководителя высшего исполнительного органа государственной власти </w:t>
      </w:r>
      <w:r w:rsidRPr="00A6568A">
        <w:rPr>
          <w:rFonts w:ascii="Times New Roman" w:hAnsi="Times New Roman"/>
          <w:sz w:val="24"/>
          <w:szCs w:val="24"/>
        </w:rPr>
        <w:lastRenderedPageBreak/>
        <w:t>субъекта Российской Федерации), поручения высшего должностного лица муниципального образования решения об отмене назначенной плановой проверки;</w:t>
      </w:r>
      <w:proofErr w:type="gramEnd"/>
    </w:p>
    <w:p w:rsidR="0051063B" w:rsidRPr="00A6568A" w:rsidRDefault="0051063B" w:rsidP="0051063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>- в связи с принятием органом государствен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</w:t>
      </w:r>
      <w:proofErr w:type="gramStart"/>
      <w:r w:rsidR="00A6568A" w:rsidRPr="00A6568A">
        <w:rPr>
          <w:rFonts w:ascii="Times New Roman" w:hAnsi="Times New Roman"/>
          <w:sz w:val="24"/>
          <w:szCs w:val="24"/>
        </w:rPr>
        <w:t>.</w:t>
      </w:r>
      <w:r w:rsidRPr="00A6568A">
        <w:rPr>
          <w:rFonts w:ascii="Times New Roman" w:hAnsi="Times New Roman"/>
          <w:sz w:val="24"/>
          <w:szCs w:val="24"/>
        </w:rPr>
        <w:t>».</w:t>
      </w:r>
      <w:proofErr w:type="gramEnd"/>
    </w:p>
    <w:p w:rsidR="00A6568A" w:rsidRPr="00A6568A" w:rsidRDefault="00A6568A" w:rsidP="00A6568A">
      <w:pPr>
        <w:ind w:firstLine="612"/>
        <w:jc w:val="both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>2.  Настоящее постановление подлежит официальному опубликованию (обнародованию) в муниципальном средстве массовой информации - бюллетене «Лемпинский вестник».</w:t>
      </w:r>
    </w:p>
    <w:p w:rsidR="00A6568A" w:rsidRPr="00A6568A" w:rsidRDefault="00A6568A" w:rsidP="00A6568A">
      <w:pPr>
        <w:ind w:firstLine="612"/>
        <w:jc w:val="both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 xml:space="preserve">3. </w:t>
      </w:r>
      <w:proofErr w:type="gramStart"/>
      <w:r w:rsidRPr="00A6568A">
        <w:rPr>
          <w:rFonts w:ascii="Times New Roman" w:hAnsi="Times New Roman"/>
          <w:sz w:val="24"/>
        </w:rPr>
        <w:t>Контроль за</w:t>
      </w:r>
      <w:proofErr w:type="gramEnd"/>
      <w:r w:rsidRPr="00A6568A">
        <w:rPr>
          <w:rFonts w:ascii="Times New Roman" w:hAnsi="Times New Roman"/>
          <w:sz w:val="24"/>
        </w:rPr>
        <w:t xml:space="preserve"> выполнением постановления оставляю за собой.</w:t>
      </w:r>
    </w:p>
    <w:p w:rsidR="00A6568A" w:rsidRPr="00A6568A" w:rsidRDefault="00A6568A" w:rsidP="00A6568A">
      <w:pPr>
        <w:pStyle w:val="30"/>
        <w:shd w:val="clear" w:color="auto" w:fill="auto"/>
        <w:tabs>
          <w:tab w:val="left" w:pos="5438"/>
          <w:tab w:val="left" w:pos="5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837" w:rsidRPr="00A6568A" w:rsidRDefault="00497837" w:rsidP="00617192">
      <w:pPr>
        <w:ind w:left="360" w:right="-365"/>
        <w:jc w:val="both"/>
        <w:rPr>
          <w:rFonts w:ascii="Times New Roman" w:hAnsi="Times New Roman"/>
          <w:color w:val="000000" w:themeColor="text1"/>
          <w:sz w:val="24"/>
        </w:rPr>
      </w:pPr>
    </w:p>
    <w:p w:rsidR="00497837" w:rsidRPr="00A6568A" w:rsidRDefault="00497837" w:rsidP="00617192">
      <w:pPr>
        <w:ind w:left="360" w:right="-365"/>
        <w:jc w:val="both"/>
        <w:rPr>
          <w:rFonts w:ascii="Times New Roman" w:hAnsi="Times New Roman"/>
          <w:sz w:val="24"/>
        </w:rPr>
      </w:pPr>
    </w:p>
    <w:p w:rsidR="00AF66F1" w:rsidRPr="00A6568A" w:rsidRDefault="0080763D" w:rsidP="007E4642">
      <w:pPr>
        <w:jc w:val="both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>Глава сельского поселения</w:t>
      </w:r>
      <w:r w:rsidRPr="00A6568A">
        <w:rPr>
          <w:rFonts w:ascii="Times New Roman" w:hAnsi="Times New Roman"/>
          <w:sz w:val="24"/>
        </w:rPr>
        <w:tab/>
      </w:r>
      <w:r w:rsidRPr="00A6568A">
        <w:rPr>
          <w:rFonts w:ascii="Times New Roman" w:hAnsi="Times New Roman"/>
          <w:sz w:val="24"/>
        </w:rPr>
        <w:tab/>
        <w:t xml:space="preserve">                              </w:t>
      </w:r>
      <w:r w:rsidR="0009361C" w:rsidRPr="00A6568A">
        <w:rPr>
          <w:rFonts w:ascii="Times New Roman" w:hAnsi="Times New Roman"/>
          <w:sz w:val="24"/>
        </w:rPr>
        <w:t xml:space="preserve">  </w:t>
      </w:r>
      <w:r w:rsidRPr="00A6568A">
        <w:rPr>
          <w:rFonts w:ascii="Times New Roman" w:hAnsi="Times New Roman"/>
          <w:sz w:val="24"/>
        </w:rPr>
        <w:t xml:space="preserve">    </w:t>
      </w:r>
      <w:r w:rsidR="00187D4C" w:rsidRPr="00A6568A">
        <w:rPr>
          <w:rFonts w:ascii="Times New Roman" w:hAnsi="Times New Roman"/>
          <w:sz w:val="24"/>
        </w:rPr>
        <w:t xml:space="preserve"> </w:t>
      </w:r>
      <w:r w:rsidRPr="00A6568A">
        <w:rPr>
          <w:rFonts w:ascii="Times New Roman" w:hAnsi="Times New Roman"/>
          <w:sz w:val="24"/>
        </w:rPr>
        <w:t xml:space="preserve"> </w:t>
      </w:r>
      <w:r w:rsidR="00B21786">
        <w:rPr>
          <w:rFonts w:ascii="Times New Roman" w:hAnsi="Times New Roman"/>
          <w:sz w:val="24"/>
        </w:rPr>
        <w:t xml:space="preserve">            </w:t>
      </w:r>
      <w:r w:rsidRPr="00A6568A">
        <w:rPr>
          <w:rFonts w:ascii="Times New Roman" w:hAnsi="Times New Roman"/>
          <w:sz w:val="24"/>
        </w:rPr>
        <w:tab/>
      </w:r>
      <w:r w:rsidR="000643FE" w:rsidRPr="00A6568A">
        <w:rPr>
          <w:rFonts w:ascii="Times New Roman" w:hAnsi="Times New Roman"/>
          <w:sz w:val="24"/>
        </w:rPr>
        <w:t>Н.Н. Фоменкина</w:t>
      </w:r>
      <w:r w:rsidR="007E4642" w:rsidRPr="00A6568A">
        <w:rPr>
          <w:rFonts w:ascii="Times New Roman" w:hAnsi="Times New Roman"/>
          <w:sz w:val="24"/>
        </w:rPr>
        <w:t xml:space="preserve">  </w:t>
      </w:r>
    </w:p>
    <w:p w:rsidR="00497837" w:rsidRPr="00A6568A" w:rsidRDefault="00497837" w:rsidP="00AF66F1">
      <w:pPr>
        <w:ind w:left="6521"/>
        <w:rPr>
          <w:rFonts w:ascii="Times New Roman" w:hAnsi="Times New Roman"/>
          <w:sz w:val="24"/>
        </w:rPr>
      </w:pPr>
    </w:p>
    <w:p w:rsidR="00497837" w:rsidRDefault="00497837" w:rsidP="00AF66F1">
      <w:pPr>
        <w:ind w:left="6521"/>
        <w:rPr>
          <w:rFonts w:ascii="Times New Roman" w:hAnsi="Times New Roman"/>
          <w:sz w:val="24"/>
        </w:rPr>
      </w:pPr>
    </w:p>
    <w:sectPr w:rsidR="00497837" w:rsidSect="00BD373E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6C" w:rsidRDefault="00FC666C" w:rsidP="00170701">
      <w:r>
        <w:separator/>
      </w:r>
    </w:p>
  </w:endnote>
  <w:endnote w:type="continuationSeparator" w:id="0">
    <w:p w:rsidR="00FC666C" w:rsidRDefault="00FC666C" w:rsidP="0017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6C" w:rsidRDefault="00FC666C" w:rsidP="00170701">
      <w:r>
        <w:separator/>
      </w:r>
    </w:p>
  </w:footnote>
  <w:footnote w:type="continuationSeparator" w:id="0">
    <w:p w:rsidR="00FC666C" w:rsidRDefault="00FC666C" w:rsidP="0017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150727"/>
      <w:docPartObj>
        <w:docPartGallery w:val="Page Numbers (Top of Page)"/>
        <w:docPartUnique/>
      </w:docPartObj>
    </w:sdtPr>
    <w:sdtEndPr/>
    <w:sdtContent>
      <w:p w:rsidR="00735153" w:rsidRDefault="00735153">
        <w:pPr>
          <w:pStyle w:val="a7"/>
          <w:jc w:val="center"/>
        </w:pPr>
        <w:r w:rsidRPr="00170701">
          <w:rPr>
            <w:rFonts w:ascii="Times New Roman" w:hAnsi="Times New Roman"/>
          </w:rPr>
          <w:fldChar w:fldCharType="begin"/>
        </w:r>
        <w:r w:rsidRPr="00170701">
          <w:rPr>
            <w:rFonts w:ascii="Times New Roman" w:hAnsi="Times New Roman"/>
          </w:rPr>
          <w:instrText>PAGE   \* MERGEFORMAT</w:instrText>
        </w:r>
        <w:r w:rsidRPr="00170701">
          <w:rPr>
            <w:rFonts w:ascii="Times New Roman" w:hAnsi="Times New Roman"/>
          </w:rPr>
          <w:fldChar w:fldCharType="separate"/>
        </w:r>
        <w:r w:rsidR="00730F5A">
          <w:rPr>
            <w:rFonts w:ascii="Times New Roman" w:hAnsi="Times New Roman"/>
            <w:noProof/>
          </w:rPr>
          <w:t>2</w:t>
        </w:r>
        <w:r w:rsidRPr="00170701">
          <w:rPr>
            <w:rFonts w:ascii="Times New Roman" w:hAnsi="Times New Roman"/>
          </w:rPr>
          <w:fldChar w:fldCharType="end"/>
        </w:r>
      </w:p>
    </w:sdtContent>
  </w:sdt>
  <w:p w:rsidR="00735153" w:rsidRDefault="007351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50997"/>
    <w:multiLevelType w:val="hybridMultilevel"/>
    <w:tmpl w:val="09D232B2"/>
    <w:lvl w:ilvl="0" w:tplc="EE26CDE6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2F1938"/>
    <w:multiLevelType w:val="multilevel"/>
    <w:tmpl w:val="785CE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3605E80"/>
    <w:multiLevelType w:val="hybridMultilevel"/>
    <w:tmpl w:val="88DA8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C02FD"/>
    <w:multiLevelType w:val="hybridMultilevel"/>
    <w:tmpl w:val="990C048C"/>
    <w:lvl w:ilvl="0" w:tplc="7E0646F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A6124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6">
    <w:nsid w:val="365C28FB"/>
    <w:multiLevelType w:val="hybridMultilevel"/>
    <w:tmpl w:val="42F2D2C8"/>
    <w:lvl w:ilvl="0" w:tplc="08A4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266438"/>
    <w:multiLevelType w:val="hybridMultilevel"/>
    <w:tmpl w:val="63F2D38A"/>
    <w:lvl w:ilvl="0" w:tplc="037CFD7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9">
    <w:nsid w:val="42865B38"/>
    <w:multiLevelType w:val="hybridMultilevel"/>
    <w:tmpl w:val="36BACFB0"/>
    <w:lvl w:ilvl="0" w:tplc="0B52C8C8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A6B"/>
    <w:multiLevelType w:val="hybridMultilevel"/>
    <w:tmpl w:val="87BA8FA2"/>
    <w:lvl w:ilvl="0" w:tplc="C51C4EA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D29E7"/>
    <w:multiLevelType w:val="hybridMultilevel"/>
    <w:tmpl w:val="FBCC48D6"/>
    <w:lvl w:ilvl="0" w:tplc="928A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F6665"/>
    <w:multiLevelType w:val="hybridMultilevel"/>
    <w:tmpl w:val="66EA9738"/>
    <w:lvl w:ilvl="0" w:tplc="CA3CD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0116D"/>
    <w:rsid w:val="00016034"/>
    <w:rsid w:val="000562CA"/>
    <w:rsid w:val="00056AE0"/>
    <w:rsid w:val="000643FE"/>
    <w:rsid w:val="000767C9"/>
    <w:rsid w:val="0008258C"/>
    <w:rsid w:val="000831F5"/>
    <w:rsid w:val="00086595"/>
    <w:rsid w:val="0009361C"/>
    <w:rsid w:val="00095E5E"/>
    <w:rsid w:val="000B6557"/>
    <w:rsid w:val="000B6675"/>
    <w:rsid w:val="000C2659"/>
    <w:rsid w:val="000E3D2A"/>
    <w:rsid w:val="000E73F1"/>
    <w:rsid w:val="000F0899"/>
    <w:rsid w:val="00106310"/>
    <w:rsid w:val="0013526E"/>
    <w:rsid w:val="00163954"/>
    <w:rsid w:val="00163B62"/>
    <w:rsid w:val="00164D0B"/>
    <w:rsid w:val="00170701"/>
    <w:rsid w:val="00174E15"/>
    <w:rsid w:val="0018498E"/>
    <w:rsid w:val="00185823"/>
    <w:rsid w:val="00187D4C"/>
    <w:rsid w:val="001A4919"/>
    <w:rsid w:val="001B1CB3"/>
    <w:rsid w:val="001B29FE"/>
    <w:rsid w:val="001B4B37"/>
    <w:rsid w:val="001B65D7"/>
    <w:rsid w:val="001D7ED3"/>
    <w:rsid w:val="00211737"/>
    <w:rsid w:val="00220C30"/>
    <w:rsid w:val="0022662A"/>
    <w:rsid w:val="00226BEE"/>
    <w:rsid w:val="0023050A"/>
    <w:rsid w:val="002318A9"/>
    <w:rsid w:val="0023786D"/>
    <w:rsid w:val="0024169D"/>
    <w:rsid w:val="0024235E"/>
    <w:rsid w:val="00245DE4"/>
    <w:rsid w:val="00257DDF"/>
    <w:rsid w:val="002673AB"/>
    <w:rsid w:val="0028312D"/>
    <w:rsid w:val="00285AC8"/>
    <w:rsid w:val="00287054"/>
    <w:rsid w:val="00297004"/>
    <w:rsid w:val="00297ABC"/>
    <w:rsid w:val="002A4E1C"/>
    <w:rsid w:val="002A683C"/>
    <w:rsid w:val="002D1C72"/>
    <w:rsid w:val="002D2B92"/>
    <w:rsid w:val="002D3384"/>
    <w:rsid w:val="002D7532"/>
    <w:rsid w:val="002F4F22"/>
    <w:rsid w:val="00327EC1"/>
    <w:rsid w:val="00345389"/>
    <w:rsid w:val="00390D56"/>
    <w:rsid w:val="003A168B"/>
    <w:rsid w:val="003D0357"/>
    <w:rsid w:val="003D0B1F"/>
    <w:rsid w:val="003D7DA7"/>
    <w:rsid w:val="00414AAE"/>
    <w:rsid w:val="00415BDF"/>
    <w:rsid w:val="004266C6"/>
    <w:rsid w:val="00451672"/>
    <w:rsid w:val="00465AA3"/>
    <w:rsid w:val="00497837"/>
    <w:rsid w:val="004A586A"/>
    <w:rsid w:val="004D68CB"/>
    <w:rsid w:val="004F1BA2"/>
    <w:rsid w:val="00501918"/>
    <w:rsid w:val="00503069"/>
    <w:rsid w:val="0050710F"/>
    <w:rsid w:val="0051063B"/>
    <w:rsid w:val="00521E14"/>
    <w:rsid w:val="005271AE"/>
    <w:rsid w:val="005348C8"/>
    <w:rsid w:val="00545504"/>
    <w:rsid w:val="005464F9"/>
    <w:rsid w:val="005904D3"/>
    <w:rsid w:val="00594CAF"/>
    <w:rsid w:val="00597922"/>
    <w:rsid w:val="005A237C"/>
    <w:rsid w:val="005C35B6"/>
    <w:rsid w:val="005C7E87"/>
    <w:rsid w:val="005D6EAF"/>
    <w:rsid w:val="005E3DE6"/>
    <w:rsid w:val="006129DB"/>
    <w:rsid w:val="00617192"/>
    <w:rsid w:val="00634ACA"/>
    <w:rsid w:val="006525C3"/>
    <w:rsid w:val="00664E44"/>
    <w:rsid w:val="006809BC"/>
    <w:rsid w:val="006E6D6B"/>
    <w:rsid w:val="006F4A13"/>
    <w:rsid w:val="00702A9D"/>
    <w:rsid w:val="007102ED"/>
    <w:rsid w:val="0071110B"/>
    <w:rsid w:val="00711AAA"/>
    <w:rsid w:val="00711DA0"/>
    <w:rsid w:val="00730F5A"/>
    <w:rsid w:val="00735153"/>
    <w:rsid w:val="00745A06"/>
    <w:rsid w:val="0077413E"/>
    <w:rsid w:val="007B2EC4"/>
    <w:rsid w:val="007C281E"/>
    <w:rsid w:val="007E4642"/>
    <w:rsid w:val="00803705"/>
    <w:rsid w:val="0080763D"/>
    <w:rsid w:val="00834FB2"/>
    <w:rsid w:val="00860ED4"/>
    <w:rsid w:val="008656BA"/>
    <w:rsid w:val="008678CC"/>
    <w:rsid w:val="008935DA"/>
    <w:rsid w:val="008A1B44"/>
    <w:rsid w:val="008C4569"/>
    <w:rsid w:val="008D135F"/>
    <w:rsid w:val="008E6367"/>
    <w:rsid w:val="009072B4"/>
    <w:rsid w:val="009263ED"/>
    <w:rsid w:val="00944763"/>
    <w:rsid w:val="0096321D"/>
    <w:rsid w:val="00966095"/>
    <w:rsid w:val="00981084"/>
    <w:rsid w:val="00983E7E"/>
    <w:rsid w:val="009A29F5"/>
    <w:rsid w:val="009A2C02"/>
    <w:rsid w:val="009D10F4"/>
    <w:rsid w:val="00A26357"/>
    <w:rsid w:val="00A508FD"/>
    <w:rsid w:val="00A6568A"/>
    <w:rsid w:val="00A82352"/>
    <w:rsid w:val="00A82EB1"/>
    <w:rsid w:val="00AC58D3"/>
    <w:rsid w:val="00AF66F1"/>
    <w:rsid w:val="00B00337"/>
    <w:rsid w:val="00B05F55"/>
    <w:rsid w:val="00B21786"/>
    <w:rsid w:val="00B224CE"/>
    <w:rsid w:val="00B3177C"/>
    <w:rsid w:val="00B357D0"/>
    <w:rsid w:val="00B54094"/>
    <w:rsid w:val="00B931EE"/>
    <w:rsid w:val="00B963EA"/>
    <w:rsid w:val="00BA40AF"/>
    <w:rsid w:val="00BD373E"/>
    <w:rsid w:val="00BF6BA3"/>
    <w:rsid w:val="00BF7E5B"/>
    <w:rsid w:val="00C009EB"/>
    <w:rsid w:val="00C024A9"/>
    <w:rsid w:val="00C07FE6"/>
    <w:rsid w:val="00C12B3C"/>
    <w:rsid w:val="00C52133"/>
    <w:rsid w:val="00C673A3"/>
    <w:rsid w:val="00C8089E"/>
    <w:rsid w:val="00C85A27"/>
    <w:rsid w:val="00C86493"/>
    <w:rsid w:val="00C92701"/>
    <w:rsid w:val="00CC50C8"/>
    <w:rsid w:val="00CE40F3"/>
    <w:rsid w:val="00CF3FE1"/>
    <w:rsid w:val="00D05DB9"/>
    <w:rsid w:val="00D30DF3"/>
    <w:rsid w:val="00D47F60"/>
    <w:rsid w:val="00D633D3"/>
    <w:rsid w:val="00D951B5"/>
    <w:rsid w:val="00DC7E43"/>
    <w:rsid w:val="00DD105F"/>
    <w:rsid w:val="00DD406C"/>
    <w:rsid w:val="00DD4D45"/>
    <w:rsid w:val="00DE6437"/>
    <w:rsid w:val="00DF66F4"/>
    <w:rsid w:val="00E266BA"/>
    <w:rsid w:val="00E2707C"/>
    <w:rsid w:val="00E43F39"/>
    <w:rsid w:val="00E64D87"/>
    <w:rsid w:val="00E74310"/>
    <w:rsid w:val="00E75D83"/>
    <w:rsid w:val="00E87FA9"/>
    <w:rsid w:val="00EB0E81"/>
    <w:rsid w:val="00EB1202"/>
    <w:rsid w:val="00EB6451"/>
    <w:rsid w:val="00ED6399"/>
    <w:rsid w:val="00EE532F"/>
    <w:rsid w:val="00EF6011"/>
    <w:rsid w:val="00F04E0C"/>
    <w:rsid w:val="00F07CAE"/>
    <w:rsid w:val="00F22EB8"/>
    <w:rsid w:val="00F375D1"/>
    <w:rsid w:val="00FA3006"/>
    <w:rsid w:val="00FC215A"/>
    <w:rsid w:val="00FC666C"/>
    <w:rsid w:val="00FC7FF2"/>
    <w:rsid w:val="00FE365A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1B6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C281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C281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C281E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7C28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81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81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81E"/>
    <w:rPr>
      <w:rFonts w:cs="Times New Roman"/>
      <w:vertAlign w:val="superscript"/>
    </w:rPr>
  </w:style>
  <w:style w:type="character" w:styleId="af0">
    <w:name w:val="Strong"/>
    <w:uiPriority w:val="22"/>
    <w:qFormat/>
    <w:rsid w:val="009A2C02"/>
    <w:rPr>
      <w:b/>
      <w:bCs/>
    </w:rPr>
  </w:style>
  <w:style w:type="paragraph" w:customStyle="1" w:styleId="headertext">
    <w:name w:val="header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">
    <w:name w:val="p0064_0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1">
    <w:name w:val="p0064_01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2">
    <w:name w:val="p0064_02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3">
    <w:name w:val="Основной текст (3)_"/>
    <w:link w:val="30"/>
    <w:rsid w:val="00A6568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568A"/>
    <w:pPr>
      <w:widowControl w:val="0"/>
      <w:shd w:val="clear" w:color="auto" w:fill="FFFFFF"/>
      <w:spacing w:after="2100" w:line="0" w:lineRule="atLeast"/>
      <w:jc w:val="right"/>
    </w:pPr>
    <w:rPr>
      <w:rFonts w:ascii="Bookman Old Style" w:eastAsia="Bookman Old Style" w:hAnsi="Bookman Old Style" w:cs="Bookman Old Style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1B6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C281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C281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C281E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7C28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81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81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81E"/>
    <w:rPr>
      <w:rFonts w:cs="Times New Roman"/>
      <w:vertAlign w:val="superscript"/>
    </w:rPr>
  </w:style>
  <w:style w:type="character" w:styleId="af0">
    <w:name w:val="Strong"/>
    <w:uiPriority w:val="22"/>
    <w:qFormat/>
    <w:rsid w:val="009A2C02"/>
    <w:rPr>
      <w:b/>
      <w:bCs/>
    </w:rPr>
  </w:style>
  <w:style w:type="paragraph" w:customStyle="1" w:styleId="headertext">
    <w:name w:val="header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">
    <w:name w:val="p0064_0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1">
    <w:name w:val="p0064_01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2">
    <w:name w:val="p0064_02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3">
    <w:name w:val="Основной текст (3)_"/>
    <w:link w:val="30"/>
    <w:rsid w:val="00A6568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568A"/>
    <w:pPr>
      <w:widowControl w:val="0"/>
      <w:shd w:val="clear" w:color="auto" w:fill="FFFFFF"/>
      <w:spacing w:after="2100" w:line="0" w:lineRule="atLeast"/>
      <w:jc w:val="right"/>
    </w:pPr>
    <w:rPr>
      <w:rFonts w:ascii="Bookman Old Style" w:eastAsia="Bookman Old Style" w:hAnsi="Bookman Old Style" w:cs="Bookman Old Styl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E67-B4E3-42CE-91E3-6BB1A31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0-07-16T06:40:00Z</cp:lastPrinted>
  <dcterms:created xsi:type="dcterms:W3CDTF">2020-06-23T09:16:00Z</dcterms:created>
  <dcterms:modified xsi:type="dcterms:W3CDTF">2020-07-16T06:40:00Z</dcterms:modified>
</cp:coreProperties>
</file>